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88A6" w14:textId="77777777" w:rsidR="00F61350" w:rsidRDefault="00F61350" w:rsidP="00F6135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14:paraId="18F93C39" w14:textId="77777777"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14:paraId="2C880A1C" w14:textId="77777777" w:rsidR="00F61350" w:rsidRDefault="00F61350" w:rsidP="00F61350"/>
    <w:p w14:paraId="79F89EDF" w14:textId="77777777"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14:paraId="51F3D4E2" w14:textId="77777777"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14:paraId="123AD652" w14:textId="77777777" w:rsidR="00F61350" w:rsidRPr="00816CA1" w:rsidRDefault="00F61350" w:rsidP="00F61350">
      <w:pPr>
        <w:ind w:left="5664"/>
        <w:rPr>
          <w:b/>
          <w:sz w:val="24"/>
          <w:szCs w:val="24"/>
        </w:rPr>
      </w:pPr>
    </w:p>
    <w:p w14:paraId="763CB0B2" w14:textId="77777777"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14:paraId="1153A39D" w14:textId="77777777" w:rsidR="00F61350" w:rsidRPr="00816CA1" w:rsidRDefault="00F61350" w:rsidP="004D41F1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>
        <w:rPr>
          <w:sz w:val="24"/>
          <w:szCs w:val="24"/>
        </w:rPr>
        <w:t>di</w:t>
      </w:r>
      <w:r w:rsidR="004D41F1">
        <w:rPr>
          <w:sz w:val="24"/>
          <w:szCs w:val="24"/>
        </w:rPr>
        <w:t xml:space="preserve"> ________________</w:t>
      </w:r>
    </w:p>
    <w:p w14:paraId="50B876C1" w14:textId="77777777" w:rsidR="00F61350" w:rsidRPr="00816CA1" w:rsidRDefault="00F61350" w:rsidP="00F61350">
      <w:pPr>
        <w:rPr>
          <w:sz w:val="24"/>
          <w:szCs w:val="24"/>
        </w:rPr>
      </w:pPr>
    </w:p>
    <w:p w14:paraId="4FB0B735" w14:textId="77777777" w:rsidR="00F61350" w:rsidRPr="00816CA1" w:rsidRDefault="00F61350" w:rsidP="00F61350">
      <w:pPr>
        <w:rPr>
          <w:sz w:val="24"/>
          <w:szCs w:val="24"/>
        </w:rPr>
      </w:pPr>
    </w:p>
    <w:p w14:paraId="49715813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</w:p>
    <w:p w14:paraId="1C4CB95B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14:paraId="466F937A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 xml:space="preserve">e residente in________________________________, via/piazza________________________n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 w:rsidR="00FF7A76">
        <w:rPr>
          <w:sz w:val="24"/>
          <w:szCs w:val="24"/>
        </w:rPr>
        <w:t xml:space="preserve"> presso il Comitato </w:t>
      </w:r>
      <w:r w:rsidR="004D41F1">
        <w:rPr>
          <w:sz w:val="24"/>
          <w:szCs w:val="24"/>
        </w:rPr>
        <w:t>in indirizzo</w:t>
      </w:r>
      <w:r w:rsidR="00FF7A76">
        <w:rPr>
          <w:sz w:val="24"/>
          <w:szCs w:val="24"/>
        </w:rPr>
        <w:t>.</w:t>
      </w:r>
    </w:p>
    <w:p w14:paraId="41798ABC" w14:textId="0B574C16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 w:rsidR="00E570CE" w:rsidRPr="00E570CE">
        <w:rPr>
          <w:b/>
          <w:bCs/>
          <w:sz w:val="24"/>
          <w:szCs w:val="24"/>
        </w:rPr>
        <w:t>tre mes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</w:t>
      </w:r>
      <w:r w:rsidR="00FF7A76">
        <w:rPr>
          <w:sz w:val="24"/>
          <w:szCs w:val="24"/>
        </w:rPr>
        <w:t>, di essere titolare dei diritti elettorali attivo e passivo</w:t>
      </w:r>
      <w:r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14:paraId="6ECC18D9" w14:textId="77777777" w:rsidR="00F61350" w:rsidRDefault="00FF7A76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dichiara</w:t>
      </w:r>
      <w:r w:rsidR="00F61350">
        <w:rPr>
          <w:sz w:val="24"/>
          <w:szCs w:val="24"/>
        </w:rPr>
        <w:t xml:space="preserve">, </w:t>
      </w:r>
      <w:r>
        <w:rPr>
          <w:sz w:val="24"/>
          <w:szCs w:val="24"/>
        </w:rPr>
        <w:t>inoltre, che non sussistono a proprio cause di esclusione dagli elenchi elettorali.</w:t>
      </w:r>
    </w:p>
    <w:p w14:paraId="26E232C5" w14:textId="77777777" w:rsidR="00F61350" w:rsidRPr="00EB1D4E" w:rsidRDefault="00F61350" w:rsidP="00F61350">
      <w:pPr>
        <w:spacing w:before="120"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l sottoscritto chiede di ricevere ogni comunicazione relativa alla presente candidatura al seguente n° di Telefax n°:………………………………………….oppure al seguente indirizzo di posta elettronica: ………………………………….@..............................................</w:t>
      </w:r>
    </w:p>
    <w:p w14:paraId="4EC285CF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14:paraId="179432AA" w14:textId="77777777"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 w:rsidR="004D41F1">
        <w:rPr>
          <w:sz w:val="24"/>
          <w:szCs w:val="24"/>
        </w:rPr>
        <w:t>;</w:t>
      </w:r>
    </w:p>
    <w:p w14:paraId="2B685CC8" w14:textId="77777777" w:rsidR="00F61350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14:paraId="5DBC20E6" w14:textId="77777777" w:rsidR="004D41F1" w:rsidRPr="00FB061B" w:rsidRDefault="004D41F1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Elenco</w:t>
      </w:r>
      <w:r w:rsidR="003E4F46">
        <w:rPr>
          <w:sz w:val="23"/>
          <w:szCs w:val="23"/>
        </w:rPr>
        <w:t xml:space="preserve"> degli elettori sottoscrittori.</w:t>
      </w:r>
    </w:p>
    <w:p w14:paraId="1546F2E5" w14:textId="77777777"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14:paraId="5DE0FEC6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Le dichiarazioni di cui alla presente comunicazione sono rese in conformità a quanto previsto dalla normativa vigente</w:t>
      </w:r>
      <w:r w:rsidR="009879D3">
        <w:rPr>
          <w:sz w:val="24"/>
          <w:szCs w:val="24"/>
        </w:rPr>
        <w:t>,</w:t>
      </w:r>
      <w:r>
        <w:rPr>
          <w:sz w:val="24"/>
          <w:szCs w:val="24"/>
        </w:rPr>
        <w:t xml:space="preserve"> con la consapevolezza delle conseguenze e delle sanzioni ivi previste. </w:t>
      </w:r>
    </w:p>
    <w:p w14:paraId="1B9AEBFE" w14:textId="77777777"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14:paraId="215C1EA1" w14:textId="77777777" w:rsidR="00F61350" w:rsidRDefault="00F61350" w:rsidP="00F61350">
      <w:pPr>
        <w:spacing w:before="120" w:after="120"/>
        <w:ind w:left="5664"/>
      </w:pPr>
      <w:r>
        <w:t xml:space="preserve">      </w:t>
      </w:r>
      <w:r>
        <w:tab/>
        <w:t xml:space="preserve">        (firma del candidato)</w:t>
      </w:r>
      <w:r>
        <w:br/>
      </w:r>
    </w:p>
    <w:p w14:paraId="660FD888" w14:textId="77777777" w:rsidR="000444C1" w:rsidRDefault="000444C1"/>
    <w:p w14:paraId="08F2D5A4" w14:textId="77777777" w:rsidR="006262A8" w:rsidRDefault="00626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6FAAE32" w14:textId="77777777"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legato </w:t>
      </w:r>
      <w:r w:rsidR="006262A8">
        <w:rPr>
          <w:b/>
          <w:sz w:val="44"/>
          <w:szCs w:val="44"/>
        </w:rPr>
        <w:t>1</w:t>
      </w:r>
    </w:p>
    <w:p w14:paraId="39F9A827" w14:textId="77777777"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14:paraId="39B4C0E7" w14:textId="77777777" w:rsidR="00DA2E85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el candidato </w:t>
      </w:r>
    </w:p>
    <w:p w14:paraId="66592480" w14:textId="77777777" w:rsidR="00272AA8" w:rsidRPr="00FE6EFB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>ATTENZIONE: I</w:t>
      </w:r>
      <w:r w:rsidR="008254D8">
        <w:rPr>
          <w:b/>
          <w:color w:val="FF0000"/>
        </w:rPr>
        <w:t>L</w:t>
      </w:r>
      <w:r w:rsidRPr="00FE6EFB">
        <w:rPr>
          <w:b/>
          <w:color w:val="FF0000"/>
        </w:rPr>
        <w:t xml:space="preserve"> DOCUMENT</w:t>
      </w:r>
      <w:r w:rsidR="008254D8">
        <w:rPr>
          <w:b/>
          <w:color w:val="FF0000"/>
        </w:rPr>
        <w:t>O</w:t>
      </w:r>
      <w:r w:rsidRPr="00FE6EFB">
        <w:rPr>
          <w:b/>
          <w:color w:val="FF0000"/>
        </w:rPr>
        <w:t xml:space="preserve"> </w:t>
      </w:r>
      <w:r>
        <w:rPr>
          <w:b/>
          <w:color w:val="FF0000"/>
        </w:rPr>
        <w:t>NON DEV</w:t>
      </w:r>
      <w:r w:rsidR="008254D8">
        <w:rPr>
          <w:b/>
          <w:color w:val="FF0000"/>
        </w:rPr>
        <w:t>E</w:t>
      </w:r>
      <w:r>
        <w:rPr>
          <w:b/>
          <w:color w:val="FF0000"/>
        </w:rPr>
        <w:t xml:space="preserve"> ESSERE PUBBLICATI </w:t>
      </w:r>
      <w:r w:rsidRPr="00FE6EFB">
        <w:rPr>
          <w:b/>
          <w:color w:val="FF0000"/>
        </w:rPr>
        <w:t xml:space="preserve">SU SITO WEB </w:t>
      </w:r>
    </w:p>
    <w:p w14:paraId="04DA2064" w14:textId="77777777" w:rsidR="00272AA8" w:rsidRDefault="00272AA8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3F19404B" w14:textId="77777777"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46C45E47" w14:textId="77777777" w:rsidR="006A5D35" w:rsidRDefault="006A5D35" w:rsidP="00DA2E85">
      <w:pPr>
        <w:spacing w:line="360" w:lineRule="auto"/>
        <w:jc w:val="both"/>
        <w:rPr>
          <w:sz w:val="24"/>
          <w:szCs w:val="24"/>
        </w:rPr>
      </w:pPr>
    </w:p>
    <w:p w14:paraId="7661AC3F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2</w:t>
      </w:r>
    </w:p>
    <w:p w14:paraId="1C19E0A7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14:paraId="27CC3292" w14:textId="77777777" w:rsidR="00272AA8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5FBCE4F4" w14:textId="77777777" w:rsidR="00272AA8" w:rsidRPr="00071AD7" w:rsidRDefault="00272AA8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6CA83D47" w14:textId="77777777" w:rsidR="00253E70" w:rsidRDefault="00253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3C86E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7C6CCC58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llegato 3</w:t>
      </w:r>
    </w:p>
    <w:p w14:paraId="74E8487F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ttoscrittori</w:t>
      </w:r>
    </w:p>
    <w:p w14:paraId="0E322C25" w14:textId="77777777" w:rsidR="00310507" w:rsidRDefault="00310507" w:rsidP="0031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>DA NON PUBBLICARE SUL SITO WEB</w:t>
      </w:r>
    </w:p>
    <w:p w14:paraId="35D45298" w14:textId="77777777" w:rsidR="00310507" w:rsidRDefault="00310507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2D71722D" w14:textId="58C6E920" w:rsid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  <w:r w:rsidRPr="00AA309A">
        <w:rPr>
          <w:i/>
          <w:sz w:val="24"/>
          <w:szCs w:val="24"/>
        </w:rPr>
        <w:t>Numero minimo di sottoscrittori:</w:t>
      </w:r>
      <w:r w:rsidR="0005230C">
        <w:rPr>
          <w:i/>
          <w:sz w:val="24"/>
          <w:szCs w:val="24"/>
        </w:rPr>
        <w:t xml:space="preserve"> A)fino a 30 soci giovani titolari di elettorato attivo almeno il 30% arrotondato per eccesso del numero degli aventi diritto di soci Giovani; B) da 3</w:t>
      </w:r>
      <w:r w:rsidRPr="00AA309A">
        <w:rPr>
          <w:i/>
          <w:sz w:val="24"/>
          <w:szCs w:val="24"/>
        </w:rPr>
        <w:t>1</w:t>
      </w:r>
      <w:r w:rsidR="0005230C">
        <w:rPr>
          <w:i/>
          <w:sz w:val="24"/>
          <w:szCs w:val="24"/>
        </w:rPr>
        <w:t xml:space="preserve"> fino a </w:t>
      </w:r>
      <w:r w:rsidRPr="00AA309A">
        <w:rPr>
          <w:i/>
          <w:sz w:val="24"/>
          <w:szCs w:val="24"/>
        </w:rPr>
        <w:t xml:space="preserve">100 elettori: 10 </w:t>
      </w:r>
      <w:r w:rsidR="0005230C">
        <w:rPr>
          <w:i/>
          <w:sz w:val="24"/>
          <w:szCs w:val="24"/>
        </w:rPr>
        <w:t>soci giovani</w:t>
      </w:r>
      <w:r w:rsidRPr="00AA309A">
        <w:rPr>
          <w:i/>
          <w:sz w:val="24"/>
          <w:szCs w:val="24"/>
        </w:rPr>
        <w:t>;</w:t>
      </w:r>
      <w:r w:rsidR="0005230C">
        <w:rPr>
          <w:i/>
          <w:sz w:val="24"/>
          <w:szCs w:val="24"/>
        </w:rPr>
        <w:t xml:space="preserve"> C)</w:t>
      </w:r>
      <w:r w:rsidRPr="00AA309A">
        <w:rPr>
          <w:i/>
          <w:sz w:val="24"/>
          <w:szCs w:val="24"/>
        </w:rPr>
        <w:t xml:space="preserve"> </w:t>
      </w:r>
      <w:r w:rsidR="0005230C">
        <w:rPr>
          <w:i/>
          <w:sz w:val="24"/>
          <w:szCs w:val="24"/>
        </w:rPr>
        <w:t xml:space="preserve">da </w:t>
      </w:r>
      <w:r w:rsidRPr="00AA309A">
        <w:rPr>
          <w:i/>
          <w:sz w:val="24"/>
          <w:szCs w:val="24"/>
        </w:rPr>
        <w:t>101</w:t>
      </w:r>
      <w:r w:rsidR="0005230C">
        <w:rPr>
          <w:i/>
          <w:sz w:val="24"/>
          <w:szCs w:val="24"/>
        </w:rPr>
        <w:t xml:space="preserve"> fino a </w:t>
      </w:r>
      <w:r w:rsidRPr="00AA309A">
        <w:rPr>
          <w:i/>
          <w:sz w:val="24"/>
          <w:szCs w:val="24"/>
        </w:rPr>
        <w:t>250</w:t>
      </w:r>
      <w:r w:rsidR="008254D8">
        <w:rPr>
          <w:i/>
          <w:sz w:val="24"/>
          <w:szCs w:val="24"/>
        </w:rPr>
        <w:t xml:space="preserve"> </w:t>
      </w:r>
      <w:r w:rsidRPr="00AA309A">
        <w:rPr>
          <w:i/>
          <w:sz w:val="24"/>
          <w:szCs w:val="24"/>
        </w:rPr>
        <w:t xml:space="preserve">elettori: 20 </w:t>
      </w:r>
      <w:r w:rsidR="0005230C">
        <w:rPr>
          <w:i/>
          <w:sz w:val="24"/>
          <w:szCs w:val="24"/>
        </w:rPr>
        <w:t>soci giovani</w:t>
      </w:r>
      <w:r w:rsidRPr="00AA309A">
        <w:rPr>
          <w:i/>
          <w:sz w:val="24"/>
          <w:szCs w:val="24"/>
        </w:rPr>
        <w:t xml:space="preserve">; </w:t>
      </w:r>
      <w:r w:rsidR="0005230C">
        <w:rPr>
          <w:i/>
          <w:sz w:val="24"/>
          <w:szCs w:val="24"/>
        </w:rPr>
        <w:t xml:space="preserve">D) da </w:t>
      </w:r>
      <w:r w:rsidRPr="00AA309A">
        <w:rPr>
          <w:i/>
          <w:sz w:val="24"/>
          <w:szCs w:val="24"/>
        </w:rPr>
        <w:t>251</w:t>
      </w:r>
      <w:r w:rsidR="0005230C">
        <w:rPr>
          <w:i/>
          <w:sz w:val="24"/>
          <w:szCs w:val="24"/>
        </w:rPr>
        <w:t xml:space="preserve"> soci Giovani titolari di elettorato attivo in poi almeno</w:t>
      </w:r>
      <w:r w:rsidRPr="00AA309A">
        <w:rPr>
          <w:i/>
          <w:sz w:val="24"/>
          <w:szCs w:val="24"/>
        </w:rPr>
        <w:t>: 30 so</w:t>
      </w:r>
      <w:r w:rsidR="0005230C">
        <w:rPr>
          <w:i/>
          <w:sz w:val="24"/>
          <w:szCs w:val="24"/>
        </w:rPr>
        <w:t>ci giovani.</w:t>
      </w:r>
    </w:p>
    <w:p w14:paraId="743603D5" w14:textId="77777777" w:rsidR="00AA309A" w:rsidRP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</w:p>
    <w:p w14:paraId="573DFA43" w14:textId="31A60109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Giovani del Comitato</w:t>
      </w:r>
      <w:r w:rsidR="00AA309A">
        <w:rPr>
          <w:sz w:val="24"/>
          <w:szCs w:val="24"/>
        </w:rPr>
        <w:t xml:space="preserve"> di _____________</w:t>
      </w:r>
      <w:r>
        <w:rPr>
          <w:sz w:val="24"/>
          <w:szCs w:val="24"/>
        </w:rPr>
        <w:t>, elettori e non candidati</w:t>
      </w:r>
      <w:r w:rsidR="009A1B53">
        <w:rPr>
          <w:sz w:val="24"/>
          <w:szCs w:val="24"/>
        </w:rPr>
        <w:t xml:space="preserve"> per le elezioni convocate per i</w:t>
      </w:r>
      <w:r w:rsidR="0005230C">
        <w:rPr>
          <w:sz w:val="24"/>
          <w:szCs w:val="24"/>
        </w:rPr>
        <w:t>l</w:t>
      </w:r>
      <w:r w:rsidR="009A1B53">
        <w:rPr>
          <w:sz w:val="24"/>
          <w:szCs w:val="24"/>
        </w:rPr>
        <w:t xml:space="preserve"> </w:t>
      </w:r>
      <w:r w:rsidR="0005230C">
        <w:rPr>
          <w:sz w:val="24"/>
          <w:szCs w:val="24"/>
        </w:rPr>
        <w:t>giorno 21</w:t>
      </w:r>
      <w:r w:rsidR="009A1B53">
        <w:rPr>
          <w:sz w:val="24"/>
          <w:szCs w:val="24"/>
        </w:rPr>
        <w:t xml:space="preserve"> </w:t>
      </w:r>
      <w:r w:rsidR="0005230C">
        <w:rPr>
          <w:sz w:val="24"/>
          <w:szCs w:val="24"/>
        </w:rPr>
        <w:t>febbraio</w:t>
      </w:r>
      <w:r w:rsidR="009A1B53">
        <w:rPr>
          <w:sz w:val="24"/>
          <w:szCs w:val="24"/>
        </w:rPr>
        <w:t xml:space="preserve"> 20</w:t>
      </w:r>
      <w:r w:rsidR="0005230C">
        <w:rPr>
          <w:sz w:val="24"/>
          <w:szCs w:val="24"/>
        </w:rPr>
        <w:t>21</w:t>
      </w:r>
      <w:r>
        <w:rPr>
          <w:sz w:val="24"/>
          <w:szCs w:val="24"/>
        </w:rPr>
        <w:t>, dichiarano di sottoscrivere la candidatura a Consigliere Giovane di ___________________, nato/a il _____ a __________, e dichiarano di impegnarsi a non sottoscrivere  ulteriori eventuali candidature per le medesime consultazioni elettor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527"/>
        <w:gridCol w:w="1985"/>
        <w:gridCol w:w="2551"/>
        <w:gridCol w:w="2299"/>
      </w:tblGrid>
      <w:tr w:rsidR="006758FB" w14:paraId="4EFCA80F" w14:textId="77777777" w:rsidTr="006758FB">
        <w:tc>
          <w:tcPr>
            <w:tcW w:w="416" w:type="dxa"/>
          </w:tcPr>
          <w:p w14:paraId="7FB6CE27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27" w:type="dxa"/>
          </w:tcPr>
          <w:p w14:paraId="230FAB00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14:paraId="2B1FEA28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</w:tcPr>
          <w:p w14:paraId="0266BB21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 xml:space="preserve">luogo </w:t>
            </w:r>
            <w:r w:rsidR="00DC6398">
              <w:rPr>
                <w:b/>
                <w:sz w:val="24"/>
                <w:szCs w:val="24"/>
              </w:rPr>
              <w:t xml:space="preserve">e data </w:t>
            </w:r>
            <w:r w:rsidRPr="006758FB">
              <w:rPr>
                <w:b/>
                <w:sz w:val="24"/>
                <w:szCs w:val="24"/>
              </w:rPr>
              <w:t>di nascita</w:t>
            </w:r>
          </w:p>
        </w:tc>
        <w:tc>
          <w:tcPr>
            <w:tcW w:w="2299" w:type="dxa"/>
          </w:tcPr>
          <w:p w14:paraId="3A25961D" w14:textId="77777777" w:rsidR="006758FB" w:rsidRPr="006758FB" w:rsidRDefault="00DC6398" w:rsidP="00DC6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6758FB" w14:paraId="48540CA0" w14:textId="77777777" w:rsidTr="006758FB">
        <w:tc>
          <w:tcPr>
            <w:tcW w:w="416" w:type="dxa"/>
          </w:tcPr>
          <w:p w14:paraId="4DC829E8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12FC76A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61E36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5DB95E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E9D019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39D77575" w14:textId="77777777" w:rsidTr="006758FB">
        <w:tc>
          <w:tcPr>
            <w:tcW w:w="416" w:type="dxa"/>
          </w:tcPr>
          <w:p w14:paraId="5B752420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37F7BCD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14361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06BA363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C67EC0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09F8F6ED" w14:textId="77777777" w:rsidTr="006758FB">
        <w:tc>
          <w:tcPr>
            <w:tcW w:w="416" w:type="dxa"/>
          </w:tcPr>
          <w:p w14:paraId="19C1CEF7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14:paraId="3B2D9BD1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BF82B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6352A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6327D2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6BCD697" w14:textId="77777777" w:rsidTr="006758FB">
        <w:tc>
          <w:tcPr>
            <w:tcW w:w="416" w:type="dxa"/>
          </w:tcPr>
          <w:p w14:paraId="2F2591FA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14:paraId="4F5E0048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DA98A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DF5BD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2E92EF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6954EB5E" w14:textId="77777777" w:rsidTr="006758FB">
        <w:tc>
          <w:tcPr>
            <w:tcW w:w="416" w:type="dxa"/>
          </w:tcPr>
          <w:p w14:paraId="15810C3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14:paraId="12BD6329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91C79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A24EA3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AAF7CD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3138D08" w14:textId="77777777" w:rsidTr="006758FB">
        <w:tc>
          <w:tcPr>
            <w:tcW w:w="416" w:type="dxa"/>
          </w:tcPr>
          <w:p w14:paraId="79D655E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14:paraId="2EA985A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A689C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C00F0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68CCFFB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427354E" w14:textId="77777777" w:rsidTr="006758FB">
        <w:tc>
          <w:tcPr>
            <w:tcW w:w="416" w:type="dxa"/>
          </w:tcPr>
          <w:p w14:paraId="20160B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14:paraId="08D365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9164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D76C1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95A9C34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2BE21F9" w14:textId="77777777" w:rsidTr="006758FB">
        <w:tc>
          <w:tcPr>
            <w:tcW w:w="416" w:type="dxa"/>
          </w:tcPr>
          <w:p w14:paraId="1F34D6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14:paraId="49269AB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A3D0A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D48B5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1CF15E5F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0594108D" w14:textId="77777777" w:rsidTr="006758FB">
        <w:tc>
          <w:tcPr>
            <w:tcW w:w="416" w:type="dxa"/>
          </w:tcPr>
          <w:p w14:paraId="032A47E5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7" w:type="dxa"/>
          </w:tcPr>
          <w:p w14:paraId="0814C82E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5031BB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90931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866A9FD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8F8911A" w14:textId="77777777" w:rsidTr="006758FB">
        <w:tc>
          <w:tcPr>
            <w:tcW w:w="416" w:type="dxa"/>
          </w:tcPr>
          <w:p w14:paraId="1C4BA932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14:paraId="1DA6B0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D5DC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F1743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EEC43F9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2E39724" w14:textId="77777777" w:rsidR="006758FB" w:rsidRP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02A344B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0E24F099" w14:textId="77777777"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07206" w14:textId="77777777" w:rsidR="004B5E02" w:rsidRDefault="004B5E02">
      <w:r>
        <w:separator/>
      </w:r>
    </w:p>
  </w:endnote>
  <w:endnote w:type="continuationSeparator" w:id="0">
    <w:p w14:paraId="5F0EC42D" w14:textId="77777777" w:rsidR="004B5E02" w:rsidRDefault="004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8CC57" w14:textId="77777777"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640A9C" w14:textId="77777777"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4997"/>
      <w:docPartObj>
        <w:docPartGallery w:val="Page Numbers (Bottom of Page)"/>
        <w:docPartUnique/>
      </w:docPartObj>
    </w:sdtPr>
    <w:sdtEndPr/>
    <w:sdtContent>
      <w:p w14:paraId="26F8E918" w14:textId="77777777"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DA3B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12F70A" w14:textId="77777777"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7889" w14:textId="77777777" w:rsidR="004B5E02" w:rsidRDefault="004B5E02">
      <w:r>
        <w:separator/>
      </w:r>
    </w:p>
  </w:footnote>
  <w:footnote w:type="continuationSeparator" w:id="0">
    <w:p w14:paraId="768ED91D" w14:textId="77777777" w:rsidR="004B5E02" w:rsidRDefault="004B5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5230C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302B"/>
    <w:rsid w:val="00106B14"/>
    <w:rsid w:val="00143FAA"/>
    <w:rsid w:val="00146B37"/>
    <w:rsid w:val="00147976"/>
    <w:rsid w:val="00184651"/>
    <w:rsid w:val="00190214"/>
    <w:rsid w:val="001A7902"/>
    <w:rsid w:val="001C0F96"/>
    <w:rsid w:val="001D3AD8"/>
    <w:rsid w:val="001E0A03"/>
    <w:rsid w:val="001F4FB3"/>
    <w:rsid w:val="002055DE"/>
    <w:rsid w:val="0023787C"/>
    <w:rsid w:val="002424CD"/>
    <w:rsid w:val="00253E70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10507"/>
    <w:rsid w:val="00320A4B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E4F46"/>
    <w:rsid w:val="003F7C8D"/>
    <w:rsid w:val="00411F0A"/>
    <w:rsid w:val="004168E1"/>
    <w:rsid w:val="00446F86"/>
    <w:rsid w:val="0045039C"/>
    <w:rsid w:val="00481A44"/>
    <w:rsid w:val="004A47E4"/>
    <w:rsid w:val="004A5D2C"/>
    <w:rsid w:val="004B5E02"/>
    <w:rsid w:val="004C0638"/>
    <w:rsid w:val="004D41F1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51DF"/>
    <w:rsid w:val="00610934"/>
    <w:rsid w:val="006262A8"/>
    <w:rsid w:val="0065534D"/>
    <w:rsid w:val="00674A0A"/>
    <w:rsid w:val="006758FB"/>
    <w:rsid w:val="00681389"/>
    <w:rsid w:val="00696B32"/>
    <w:rsid w:val="006A5D35"/>
    <w:rsid w:val="006B082B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254D8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879D3"/>
    <w:rsid w:val="009A1B53"/>
    <w:rsid w:val="009B0177"/>
    <w:rsid w:val="009D45AE"/>
    <w:rsid w:val="009E6D41"/>
    <w:rsid w:val="00A00F44"/>
    <w:rsid w:val="00A042FB"/>
    <w:rsid w:val="00A058A5"/>
    <w:rsid w:val="00A25AAF"/>
    <w:rsid w:val="00A34D22"/>
    <w:rsid w:val="00A42641"/>
    <w:rsid w:val="00A6469A"/>
    <w:rsid w:val="00AA309A"/>
    <w:rsid w:val="00AC1294"/>
    <w:rsid w:val="00AC6236"/>
    <w:rsid w:val="00AE2011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83F35"/>
    <w:rsid w:val="00D93525"/>
    <w:rsid w:val="00DA2E85"/>
    <w:rsid w:val="00DA3BF5"/>
    <w:rsid w:val="00DC5456"/>
    <w:rsid w:val="00DC6398"/>
    <w:rsid w:val="00DC79D0"/>
    <w:rsid w:val="00DD47F3"/>
    <w:rsid w:val="00DD7A0B"/>
    <w:rsid w:val="00DE15DB"/>
    <w:rsid w:val="00DF03B9"/>
    <w:rsid w:val="00DF24D2"/>
    <w:rsid w:val="00E02FC8"/>
    <w:rsid w:val="00E061BB"/>
    <w:rsid w:val="00E570CE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E3006"/>
    <w:rsid w:val="00FE594D"/>
    <w:rsid w:val="00FE5E3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7F54C"/>
  <w15:docId w15:val="{8AEC4629-1851-4D25-A706-A9E7430F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6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36B-BCF3-4E50-98AB-7B86B388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Andrea Soncini</cp:lastModifiedBy>
  <cp:revision>3</cp:revision>
  <cp:lastPrinted>2012-10-24T13:16:00Z</cp:lastPrinted>
  <dcterms:created xsi:type="dcterms:W3CDTF">2020-01-15T12:16:00Z</dcterms:created>
  <dcterms:modified xsi:type="dcterms:W3CDTF">2021-01-20T14:58:00Z</dcterms:modified>
</cp:coreProperties>
</file>